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873210A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E9059A">
        <w:rPr>
          <w:spacing w:val="-4"/>
          <w:sz w:val="22"/>
          <w:szCs w:val="22"/>
        </w:rPr>
        <w:t>4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7550C8A6" w14:textId="157F01F0" w:rsidR="00E9059A" w:rsidRDefault="00E9059A" w:rsidP="002110C8">
      <w:pPr>
        <w:autoSpaceDE w:val="0"/>
        <w:jc w:val="both"/>
        <w:rPr>
          <w:i/>
          <w:sz w:val="22"/>
          <w:szCs w:val="22"/>
        </w:rPr>
      </w:pPr>
      <w:r w:rsidRPr="00E9059A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Pr="002D0AE7">
          <w:rPr>
            <w:rStyle w:val="a6"/>
            <w:i/>
            <w:sz w:val="22"/>
            <w:szCs w:val="22"/>
          </w:rPr>
          <w:t>bubnovady@clinica174.ru</w:t>
        </w:r>
      </w:hyperlink>
    </w:p>
    <w:p w14:paraId="5210ED88" w14:textId="73C55B69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3D57092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962385">
        <w:rPr>
          <w:sz w:val="22"/>
          <w:szCs w:val="22"/>
        </w:rPr>
        <w:t xml:space="preserve">действует до 31 декабря </w:t>
      </w:r>
      <w:bookmarkStart w:id="0" w:name="_GoBack"/>
      <w:bookmarkEnd w:id="0"/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F0238F3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E9059A" w:rsidRPr="00E9059A">
        <w:rPr>
          <w:sz w:val="22"/>
          <w:szCs w:val="22"/>
        </w:rPr>
        <w:t>26174530428767453010010135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E9059A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4748F82" w14:textId="5EDE31F4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D1BD9DD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E5F398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FE36828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1EDD2F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E5AFDF5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733856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641A80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2587D7A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CF61D57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5CD933D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6E7106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AF14E0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FFF2D7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4AC9638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65F49DB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D96C9C" w14:textId="77777777" w:rsidR="00796108" w:rsidRDefault="00796108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43287B9B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480091EE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0291D578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FB703A2" w14:textId="77777777" w:rsidR="00E9059A" w:rsidRDefault="00E9059A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410"/>
        <w:gridCol w:w="708"/>
        <w:gridCol w:w="709"/>
        <w:gridCol w:w="1134"/>
        <w:gridCol w:w="1276"/>
      </w:tblGrid>
      <w:tr w:rsidR="00E9059A" w:rsidRPr="00733EE2" w14:paraId="07A06C65" w14:textId="77777777" w:rsidTr="00E905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704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" w:name="P565"/>
            <w:bookmarkEnd w:id="1"/>
            <w:r w:rsidRPr="00733EE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EAC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2B7F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66E7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580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136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9EB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E9059A" w:rsidRPr="00733EE2" w14:paraId="4F78E0C5" w14:textId="77777777" w:rsidTr="00E9059A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001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94E" w14:textId="77777777" w:rsidR="00E9059A" w:rsidRPr="00F72764" w:rsidRDefault="00E9059A" w:rsidP="00B739A1">
            <w:pPr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Стальной душевой поддон эмалированный, 90x90x15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163" w14:textId="77777777" w:rsidR="00E9059A" w:rsidRPr="00CE2225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AD0" w14:textId="77777777" w:rsidR="00E9059A" w:rsidRPr="00F72764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454" w14:textId="77777777" w:rsidR="00E9059A" w:rsidRPr="00F72764" w:rsidRDefault="00E9059A" w:rsidP="00B739A1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276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A3E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169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11000,00</w:t>
            </w:r>
          </w:p>
        </w:tc>
      </w:tr>
      <w:tr w:rsidR="00E9059A" w:rsidRPr="00733EE2" w14:paraId="03D3829F" w14:textId="77777777" w:rsidTr="00E9059A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76C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C9E" w14:textId="77777777" w:rsidR="00E9059A" w:rsidRPr="00F72764" w:rsidRDefault="00E9059A" w:rsidP="00B739A1">
            <w:pPr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Душевая кабина 90x90x215, прозрачное закаленное стек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FE8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E32" w14:textId="77777777" w:rsidR="00E9059A" w:rsidRPr="00F72764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FB" w14:textId="77777777" w:rsidR="00E9059A" w:rsidRPr="00F72764" w:rsidRDefault="00E9059A" w:rsidP="00B739A1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276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F7B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2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14B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29500,00</w:t>
            </w:r>
          </w:p>
        </w:tc>
      </w:tr>
      <w:tr w:rsidR="00E9059A" w:rsidRPr="00733EE2" w14:paraId="399BF6A2" w14:textId="77777777" w:rsidTr="00E9059A">
        <w:trPr>
          <w:trHeight w:val="5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CE4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A56" w14:textId="77777777" w:rsidR="00E9059A" w:rsidRPr="00F72764" w:rsidRDefault="00E9059A" w:rsidP="00B739A1">
            <w:pPr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Пена монтажная профессион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11C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E07" w14:textId="77777777" w:rsidR="00E9059A" w:rsidRPr="00F72764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118" w14:textId="77777777" w:rsidR="00E9059A" w:rsidRPr="00F72764" w:rsidRDefault="00E9059A" w:rsidP="00B739A1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276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DFB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E31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7200,00</w:t>
            </w:r>
          </w:p>
        </w:tc>
      </w:tr>
      <w:tr w:rsidR="00E9059A" w:rsidRPr="00733EE2" w14:paraId="3947EE33" w14:textId="77777777" w:rsidTr="00E9059A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D9C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B75" w14:textId="77777777" w:rsidR="00E9059A" w:rsidRPr="00F72764" w:rsidRDefault="00E9059A" w:rsidP="00B739A1">
            <w:pPr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Силиконовый универсальный герме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3C6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ED4" w14:textId="77777777" w:rsidR="00E9059A" w:rsidRPr="00F72764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2412" w14:textId="77777777" w:rsidR="00E9059A" w:rsidRPr="00F72764" w:rsidRDefault="00E9059A" w:rsidP="00B739A1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276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434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477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3600,00</w:t>
            </w:r>
          </w:p>
        </w:tc>
      </w:tr>
      <w:tr w:rsidR="00E9059A" w:rsidRPr="00733EE2" w14:paraId="290D79E3" w14:textId="77777777" w:rsidTr="00E9059A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39F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D1E" w14:textId="77777777" w:rsidR="00E9059A" w:rsidRPr="00F72764" w:rsidRDefault="00E9059A" w:rsidP="00B739A1">
            <w:pPr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Круг алмазный сплошной тонкий по керамограниту и плитке 125x22.23x1.2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DC7" w14:textId="77777777" w:rsidR="00E9059A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F69" w14:textId="77777777" w:rsidR="00E9059A" w:rsidRPr="00F72764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7C1" w14:textId="77777777" w:rsidR="00E9059A" w:rsidRPr="00F72764" w:rsidRDefault="00E9059A" w:rsidP="00B739A1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276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AF7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3E2" w14:textId="77777777" w:rsidR="00E9059A" w:rsidRPr="00F72764" w:rsidRDefault="00E9059A" w:rsidP="00B73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72764">
              <w:rPr>
                <w:bCs/>
                <w:color w:val="000000"/>
                <w:sz w:val="22"/>
                <w:szCs w:val="22"/>
              </w:rPr>
              <w:t>1000,00</w:t>
            </w:r>
          </w:p>
        </w:tc>
      </w:tr>
      <w:tr w:rsidR="00E9059A" w:rsidRPr="00733EE2" w14:paraId="52FDC4CD" w14:textId="77777777" w:rsidTr="00E905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991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9D1" w14:textId="77777777" w:rsidR="00E9059A" w:rsidRPr="00733EE2" w:rsidRDefault="00E9059A" w:rsidP="00B739A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555" w14:textId="77777777" w:rsidR="00E9059A" w:rsidRPr="00733EE2" w:rsidRDefault="00E9059A" w:rsidP="00B739A1">
            <w:pPr>
              <w:pStyle w:val="af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1C4" w14:textId="77777777" w:rsidR="00E9059A" w:rsidRPr="00733EE2" w:rsidRDefault="00E9059A" w:rsidP="00B739A1">
            <w:pPr>
              <w:pStyle w:val="af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569" w14:textId="77777777" w:rsidR="00E9059A" w:rsidRPr="00733EE2" w:rsidRDefault="00E9059A" w:rsidP="00B73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60" w14:textId="77777777" w:rsidR="00E9059A" w:rsidRPr="00733EE2" w:rsidRDefault="00E9059A" w:rsidP="00E9059A">
            <w:pPr>
              <w:jc w:val="center"/>
              <w:rPr>
                <w:sz w:val="22"/>
                <w:szCs w:val="22"/>
              </w:rPr>
            </w:pPr>
            <w:r w:rsidRPr="00733EE2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76C9" w14:textId="77777777" w:rsidR="00E9059A" w:rsidRPr="00733EE2" w:rsidRDefault="00E9059A" w:rsidP="00E905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 300,00</w:t>
            </w:r>
          </w:p>
        </w:tc>
      </w:tr>
    </w:tbl>
    <w:p w14:paraId="528C65A7" w14:textId="58A510BE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p w14:paraId="4F801E5E" w14:textId="26DF59BF" w:rsidR="00796108" w:rsidRDefault="00796108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писание: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543"/>
        <w:gridCol w:w="1962"/>
        <w:gridCol w:w="3019"/>
        <w:gridCol w:w="2693"/>
        <w:gridCol w:w="2005"/>
      </w:tblGrid>
      <w:tr w:rsidR="00796108" w:rsidRPr="00796108" w14:paraId="2F6078CA" w14:textId="77777777" w:rsidTr="00796108">
        <w:trPr>
          <w:trHeight w:val="219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FDFFF"/>
            <w:hideMark/>
          </w:tcPr>
          <w:p w14:paraId="5CAF5686" w14:textId="77777777" w:rsidR="00796108" w:rsidRPr="00796108" w:rsidRDefault="00796108" w:rsidP="0079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10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796108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FF"/>
            <w:hideMark/>
          </w:tcPr>
          <w:p w14:paraId="4D974565" w14:textId="77777777" w:rsidR="00796108" w:rsidRPr="00796108" w:rsidRDefault="00796108" w:rsidP="0079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108">
              <w:rPr>
                <w:b/>
                <w:bCs/>
                <w:color w:val="000000"/>
                <w:sz w:val="22"/>
                <w:szCs w:val="22"/>
              </w:rPr>
              <w:t>Наименование≥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FF"/>
            <w:hideMark/>
          </w:tcPr>
          <w:p w14:paraId="3F4E110D" w14:textId="7005588D" w:rsidR="00796108" w:rsidRPr="00796108" w:rsidRDefault="00796108" w:rsidP="0079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108">
              <w:rPr>
                <w:b/>
                <w:bCs/>
                <w:color w:val="000000"/>
                <w:sz w:val="22"/>
                <w:szCs w:val="22"/>
              </w:rPr>
              <w:t> Образец това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FF"/>
            <w:hideMark/>
          </w:tcPr>
          <w:p w14:paraId="30F10600" w14:textId="77777777" w:rsidR="00796108" w:rsidRPr="00796108" w:rsidRDefault="00796108" w:rsidP="0079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108">
              <w:rPr>
                <w:b/>
                <w:bCs/>
                <w:color w:val="000000"/>
                <w:sz w:val="22"/>
                <w:szCs w:val="22"/>
              </w:rPr>
              <w:t>Характеристики / Опис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FDFFF"/>
            <w:hideMark/>
          </w:tcPr>
          <w:p w14:paraId="29800585" w14:textId="77777777" w:rsidR="00796108" w:rsidRPr="00796108" w:rsidRDefault="00796108" w:rsidP="0079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108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</w:tr>
      <w:tr w:rsidR="00796108" w:rsidRPr="00796108" w14:paraId="09A0703D" w14:textId="77777777" w:rsidTr="00796108">
        <w:trPr>
          <w:trHeight w:val="300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3069D13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C4A483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Поддон стальной 900х900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821C9" w14:textId="3A727E0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  <w:p w14:paraId="07763A9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6A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5E1B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900мм</w:t>
            </w:r>
          </w:p>
        </w:tc>
      </w:tr>
      <w:tr w:rsidR="00796108" w:rsidRPr="00796108" w14:paraId="3F542C76" w14:textId="77777777" w:rsidTr="00796108">
        <w:trPr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6AFE905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2F3BAE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55E53" w14:textId="08C914E6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510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20A5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900мм</w:t>
            </w:r>
          </w:p>
        </w:tc>
      </w:tr>
      <w:tr w:rsidR="00796108" w:rsidRPr="00796108" w14:paraId="0F4EC8AB" w14:textId="77777777" w:rsidTr="00796108">
        <w:trPr>
          <w:trHeight w:val="36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1B3A77D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D137BA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C3ACB" w14:textId="6FD6D353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584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C60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белый</w:t>
            </w:r>
          </w:p>
        </w:tc>
      </w:tr>
      <w:tr w:rsidR="00796108" w:rsidRPr="00796108" w14:paraId="1D7A7DF1" w14:textId="77777777" w:rsidTr="00796108">
        <w:trPr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5C74F35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A8BC7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38D08" w14:textId="1F76012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7B32BF62" wp14:editId="0E38BCF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378460</wp:posOffset>
                  </wp:positionV>
                  <wp:extent cx="1438275" cy="990600"/>
                  <wp:effectExtent l="0" t="0" r="9525" b="0"/>
                  <wp:wrapNone/>
                  <wp:docPr id="22" name="Рисунок 22" descr="https://cdn.vseinstrumenti.ru/images/goods/santehnicheskoe-oborudovanie/tovary-dlya-vannoj-komnaty-i-tualeta/2191940/1200x800/175028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https://cdn.vseinstrumenti.ru/images/goods/santehnicheskoe-oborudovanie/tovary-dlya-vannoj-komnaty-i-tualeta/2191940/1200x800/17502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90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74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Антискользящее покрытие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3BB0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96108" w:rsidRPr="00796108" w14:paraId="411C2B0C" w14:textId="77777777" w:rsidTr="00796108">
        <w:trPr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7F3E593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5F0BA6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5A0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6E9D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4CB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150мм</w:t>
            </w:r>
          </w:p>
        </w:tc>
      </w:tr>
      <w:tr w:rsidR="00796108" w:rsidRPr="00796108" w14:paraId="6F2A18A7" w14:textId="77777777" w:rsidTr="00796108">
        <w:trPr>
          <w:trHeight w:val="30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70AC31C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8FF08B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D6750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8F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иаметр сливного отверсти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D7A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52мм</w:t>
            </w:r>
          </w:p>
        </w:tc>
      </w:tr>
      <w:tr w:rsidR="00796108" w:rsidRPr="00796108" w14:paraId="72F90B64" w14:textId="77777777" w:rsidTr="00796108">
        <w:trPr>
          <w:trHeight w:val="31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3D00A99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D76E77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9B73E3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9E4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6F93F2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108" w:rsidRPr="00796108" w14:paraId="6F15AC00" w14:textId="77777777" w:rsidTr="00796108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36F310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1790D7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ушевая кабина 900х90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C74C1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D24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Ширина поддо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AB02F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900мм</w:t>
            </w:r>
          </w:p>
        </w:tc>
      </w:tr>
      <w:tr w:rsidR="00796108" w:rsidRPr="00796108" w14:paraId="2C73030C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D746D4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91B96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17DA0" w14:textId="4B23086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64E51BDE" wp14:editId="30A1D2D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438275" cy="981075"/>
                  <wp:effectExtent l="0" t="0" r="9525" b="0"/>
                  <wp:wrapNone/>
                  <wp:docPr id="24" name="Рисунок 24" descr="https://cdn.vseinstrumenti.ru/images/goods/santehnicheskoe-oborudovanie/tovary-dlya-vannoj-komnaty-i-tualeta/12850582/1200x800/1585994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https://cdn.vseinstrumenti.ru/images/goods/santehnicheskoe-oborudovanie/tovary-dlya-vannoj-komnaty-i-tualeta/12850582/1200x800/158599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8"/>
            </w:tblGrid>
            <w:tr w:rsidR="00796108" w:rsidRPr="00796108" w14:paraId="6BAFB53F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D5697" w14:textId="77777777" w:rsidR="00796108" w:rsidRPr="00796108" w:rsidRDefault="00796108" w:rsidP="007961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610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EC91C4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F3A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лина поддо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67DC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900мм</w:t>
            </w:r>
          </w:p>
        </w:tc>
      </w:tr>
      <w:tr w:rsidR="00796108" w:rsidRPr="00796108" w14:paraId="307D0390" w14:textId="77777777" w:rsidTr="00796108">
        <w:trPr>
          <w:trHeight w:val="3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348A41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4CC2A8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82F8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D1A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ысота каби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C75B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2150мм</w:t>
            </w:r>
          </w:p>
        </w:tc>
      </w:tr>
      <w:tr w:rsidR="00796108" w:rsidRPr="00796108" w14:paraId="3CBA9B96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6FE7E7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C47265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7133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6B5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ысота поддо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D4B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150мм</w:t>
            </w:r>
          </w:p>
        </w:tc>
      </w:tr>
      <w:tr w:rsidR="00796108" w:rsidRPr="00796108" w14:paraId="0A138210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DEFAB0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E81D83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1265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192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Материал профил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6811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алюминий</w:t>
            </w:r>
          </w:p>
        </w:tc>
      </w:tr>
      <w:tr w:rsidR="00796108" w:rsidRPr="00796108" w14:paraId="64F3A91D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9715B8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CD1415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C413F4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E226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Конструкция двере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B7E9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раздвижные</w:t>
            </w:r>
          </w:p>
        </w:tc>
      </w:tr>
      <w:tr w:rsidR="00796108" w:rsidRPr="00796108" w14:paraId="56562191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2ABA3F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DBDF9D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C50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924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Материал дверей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ADD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стекло</w:t>
            </w:r>
          </w:p>
        </w:tc>
      </w:tr>
      <w:tr w:rsidR="00796108" w:rsidRPr="00796108" w14:paraId="4EECCA7A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152994F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8D0392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462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C84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Материал задней стенк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B5D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стекло</w:t>
            </w:r>
          </w:p>
        </w:tc>
      </w:tr>
      <w:tr w:rsidR="00796108" w:rsidRPr="00796108" w14:paraId="67E9707F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D208E3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FC193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036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D39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ушевой гарнитур в комплекте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DD6E9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есть</w:t>
            </w:r>
          </w:p>
        </w:tc>
      </w:tr>
      <w:tr w:rsidR="00796108" w:rsidRPr="00796108" w14:paraId="1783B734" w14:textId="77777777" w:rsidTr="00796108">
        <w:trPr>
          <w:trHeight w:val="31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18DB4D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5E995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2E1353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EA81F4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Управление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C4808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ручное</w:t>
            </w:r>
          </w:p>
        </w:tc>
      </w:tr>
      <w:tr w:rsidR="00796108" w:rsidRPr="00796108" w14:paraId="052DF910" w14:textId="77777777" w:rsidTr="00796108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17F88B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BE3E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 xml:space="preserve">Пена монтажная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30E1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A9183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ид тар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756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баллон</w:t>
            </w:r>
          </w:p>
        </w:tc>
      </w:tr>
      <w:tr w:rsidR="00796108" w:rsidRPr="00796108" w14:paraId="03CED7F7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FB880B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35F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08C4" w14:textId="1729F1EF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796108" w:rsidRPr="00796108" w14:paraId="25C7F953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FB1E57" w14:textId="77777777" w:rsidR="00796108" w:rsidRPr="00796108" w:rsidRDefault="00796108" w:rsidP="0079610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3B4B99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40F14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402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700мл</w:t>
            </w:r>
          </w:p>
        </w:tc>
      </w:tr>
      <w:tr w:rsidR="00796108" w:rsidRPr="00796108" w14:paraId="28A54E5D" w14:textId="77777777" w:rsidTr="00796108">
        <w:trPr>
          <w:trHeight w:val="3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13FDB8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7CE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3ED" w14:textId="511D6CC8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46B0ADC" wp14:editId="56C59FC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57200</wp:posOffset>
                  </wp:positionV>
                  <wp:extent cx="1590675" cy="1095375"/>
                  <wp:effectExtent l="0" t="0" r="9525" b="0"/>
                  <wp:wrapNone/>
                  <wp:docPr id="25" name="Рисунок 25" descr="https://cdn.vseinstrumenti.ru/images/goods/stroitelnye-materialy/stroitelnaya-himiya/1784761/1200x800/534011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https://cdn.vseinstrumenti.ru/images/goods/stroitelnye-materialy/stroitelnaya-himiya/1784761/1200x800/5340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4B97DA" w14:textId="17388F13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ид балло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709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под пистолет</w:t>
            </w:r>
          </w:p>
        </w:tc>
      </w:tr>
      <w:tr w:rsidR="00796108" w:rsidRPr="00796108" w14:paraId="37B41D4D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8BC02C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09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4198" w14:textId="542CAE09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AA3BA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Сезонност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9B4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всесезонная</w:t>
            </w:r>
          </w:p>
        </w:tc>
      </w:tr>
      <w:tr w:rsidR="00796108" w:rsidRPr="00796108" w14:paraId="613C3AA2" w14:textId="77777777" w:rsidTr="00CD2A8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3D4E32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9E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B04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DF2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Объем пены в баллоне</w:t>
            </w:r>
          </w:p>
          <w:p w14:paraId="355C45D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2FEF1F5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5853F181" w14:textId="0C2B4FFF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294CA9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65л</w:t>
            </w:r>
          </w:p>
          <w:p w14:paraId="312BD0F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78FCD86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2764CDE9" w14:textId="65116731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108" w:rsidRPr="00796108" w14:paraId="1901437D" w14:textId="77777777" w:rsidTr="00CD2A8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EA254A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A76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675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6CE9" w14:textId="723D301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62025C" w14:textId="092B0613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2CAB3E87" w14:textId="77777777" w:rsidTr="00CD2A8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086D18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F31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A02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0076" w14:textId="10F3B220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3C984B" w14:textId="0F5E9713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1653BF43" w14:textId="77777777" w:rsidTr="00CD2A8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08A8D3F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95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BA3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CD1C" w14:textId="5B73C140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CB4920C" w14:textId="4F772226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2AF28C46" w14:textId="77777777" w:rsidTr="00796108">
        <w:trPr>
          <w:trHeight w:val="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5DD2C3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AFF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6B7D5A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C681" w14:textId="61906300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C30106B" w14:textId="3168BC73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4AB3583F" w14:textId="77777777" w:rsidTr="00796108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FC2422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09DD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Герметик силиконовый санитарный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3124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CFDAF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Тип герметик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FC7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силиконовый</w:t>
            </w:r>
          </w:p>
        </w:tc>
      </w:tr>
      <w:tr w:rsidR="00796108" w:rsidRPr="00796108" w14:paraId="58A39EFC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D4D471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63B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B4093" w14:textId="5BD52BDD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796108" w:rsidRPr="00796108" w14:paraId="06F449D3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690511" w14:textId="77777777" w:rsidR="00796108" w:rsidRPr="00796108" w:rsidRDefault="00796108" w:rsidP="0079610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4C0E5D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3D455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E55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0,28л</w:t>
            </w:r>
          </w:p>
        </w:tc>
      </w:tr>
      <w:tr w:rsidR="00796108" w:rsidRPr="00796108" w14:paraId="4476850B" w14:textId="77777777" w:rsidTr="00796108">
        <w:trPr>
          <w:trHeight w:val="3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8171BF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43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F8BD" w14:textId="743AE4E4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598C7363" wp14:editId="53D5E93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375285</wp:posOffset>
                  </wp:positionV>
                  <wp:extent cx="1466850" cy="1133475"/>
                  <wp:effectExtent l="0" t="0" r="0" b="9525"/>
                  <wp:wrapNone/>
                  <wp:docPr id="26" name="Рисунок 26" descr="https://cdn.vseinstrumenti.ru/images/goods/stroitelnye-materialy/stroitelnaya-himiya/1072852/1200x800/710736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https://cdn.vseinstrumenti.ru/images/goods/stroitelnye-materialy/stroitelnaya-himiya/1072852/1200x800/71073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A5670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Основа кле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ED88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 xml:space="preserve">силикон </w:t>
            </w:r>
          </w:p>
        </w:tc>
      </w:tr>
      <w:tr w:rsidR="00796108" w:rsidRPr="00796108" w14:paraId="4C0BACC9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1DADF8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A1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9577" w14:textId="695EC866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69E78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3CBB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Белый</w:t>
            </w:r>
          </w:p>
        </w:tc>
      </w:tr>
      <w:tr w:rsidR="00796108" w:rsidRPr="00796108" w14:paraId="3924ADA3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6F06B6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BDE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9B6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EA5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483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универсальный</w:t>
            </w:r>
          </w:p>
        </w:tc>
      </w:tr>
      <w:tr w:rsidR="00796108" w:rsidRPr="00796108" w14:paraId="02FE42A0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F26094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B21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424F1A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E18E3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1A676C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гель</w:t>
            </w:r>
          </w:p>
        </w:tc>
      </w:tr>
      <w:tr w:rsidR="00796108" w:rsidRPr="00796108" w14:paraId="49DF9669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F4EA3E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B6F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BEA926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BEFF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1DCC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108" w:rsidRPr="00796108" w14:paraId="21114004" w14:textId="77777777" w:rsidTr="00796108">
        <w:trPr>
          <w:trHeight w:val="31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19A050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61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6908F9A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E1D6F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D00C1A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108" w:rsidRPr="00796108" w14:paraId="6CDFFA4E" w14:textId="77777777" w:rsidTr="00796108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D19D1D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3C32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Круг алмазный по керамограниту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421F" w14:textId="49C34761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796108" w:rsidRPr="00796108" w14:paraId="5491D6B4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C980D" w14:textId="77777777" w:rsidR="00796108" w:rsidRPr="00796108" w:rsidRDefault="00796108" w:rsidP="0079610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E6A92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4CD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Диаметр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8166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125мм</w:t>
            </w:r>
          </w:p>
        </w:tc>
      </w:tr>
      <w:tr w:rsidR="00796108" w:rsidRPr="00796108" w14:paraId="43D86A37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792657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C0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4F85" w14:textId="66686CC1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073A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Посадочный диаметр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420C2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22мм</w:t>
            </w:r>
          </w:p>
        </w:tc>
      </w:tr>
      <w:tr w:rsidR="00796108" w:rsidRPr="00796108" w14:paraId="074034CD" w14:textId="77777777" w:rsidTr="00796108">
        <w:trPr>
          <w:trHeight w:val="3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06F8F1A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17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3665" w14:textId="63962B9A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7C337228" wp14:editId="3C99162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480695</wp:posOffset>
                  </wp:positionV>
                  <wp:extent cx="1400175" cy="1304925"/>
                  <wp:effectExtent l="0" t="0" r="9525" b="0"/>
                  <wp:wrapNone/>
                  <wp:docPr id="27" name="Рисунок 27" descr="Круг алмазный сплошной тонкий по керамограниту и плитке 125x22.23x1.2мм 900471 REDVERG 6672900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Круг алмазный сплошной тонкий по керамограниту и плитке 125x22.23x1.2мм 900471 REDVERG 667290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7FB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Толщин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136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1,2мм</w:t>
            </w:r>
          </w:p>
        </w:tc>
      </w:tr>
      <w:tr w:rsidR="00796108" w:rsidRPr="00796108" w14:paraId="7EA95854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53657A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1A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546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68C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 xml:space="preserve">Тип </w:t>
            </w:r>
          </w:p>
          <w:p w14:paraId="1808FE46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2C0F7974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68B32F8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3BAFE83B" w14:textId="3D344150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26AB8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по керамограниту</w:t>
            </w:r>
          </w:p>
          <w:p w14:paraId="438F6470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6F0CE2F8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  <w:p w14:paraId="666D0017" w14:textId="5C6C37E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108" w:rsidRPr="00796108" w14:paraId="695FB226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1AE96E3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4C6B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896D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EB4C" w14:textId="2C142508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E8E23" w14:textId="5770101A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1FA87B87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742490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4B1E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39E1B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5457" w14:textId="378FB08D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1F9" w14:textId="1301E16D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69F7CB5A" w14:textId="77777777" w:rsidTr="00796108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D97BD71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1E5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91A0B9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AD93" w14:textId="2B6ED798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CE79" w14:textId="7E926B16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  <w:tr w:rsidR="00796108" w:rsidRPr="00796108" w14:paraId="720C8BAA" w14:textId="77777777" w:rsidTr="00796108">
        <w:trPr>
          <w:trHeight w:val="31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2411BE7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F72" w14:textId="77777777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6CC325" w14:textId="77777777" w:rsidR="00796108" w:rsidRPr="00796108" w:rsidRDefault="00796108" w:rsidP="00796108">
            <w:pPr>
              <w:jc w:val="center"/>
              <w:rPr>
                <w:color w:val="000000"/>
                <w:sz w:val="22"/>
                <w:szCs w:val="22"/>
              </w:rPr>
            </w:pPr>
            <w:r w:rsidRPr="00796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8750A9" w14:textId="6841AE5E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2E44A8" w14:textId="156E4C20" w:rsidR="00796108" w:rsidRPr="00796108" w:rsidRDefault="00796108" w:rsidP="0079610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182BE7D" w14:textId="77777777" w:rsidR="00796108" w:rsidRPr="00796108" w:rsidRDefault="00796108" w:rsidP="000E659C">
      <w:pPr>
        <w:widowControl w:val="0"/>
        <w:tabs>
          <w:tab w:val="left" w:pos="426"/>
        </w:tabs>
        <w:spacing w:line="360" w:lineRule="exact"/>
        <w:rPr>
          <w:sz w:val="22"/>
          <w:szCs w:val="22"/>
          <w:lang w:eastAsia="ar-SA"/>
        </w:rPr>
      </w:pPr>
    </w:p>
    <w:p w14:paraId="74CC31F2" w14:textId="77777777" w:rsidR="00796108" w:rsidRDefault="00796108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14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96108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62385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17972"/>
    <w:rsid w:val="00E260AA"/>
    <w:rsid w:val="00E30DFC"/>
    <w:rsid w:val="00E9059A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48DF-D563-4E06-958D-F747C0F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8</cp:revision>
  <cp:lastPrinted>2022-11-10T11:40:00Z</cp:lastPrinted>
  <dcterms:created xsi:type="dcterms:W3CDTF">2025-10-08T10:18:00Z</dcterms:created>
  <dcterms:modified xsi:type="dcterms:W3CDTF">2026-06-03T06:09:00Z</dcterms:modified>
</cp:coreProperties>
</file>